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6B1B" w14:textId="12F2903D" w:rsidR="004428C5" w:rsidRDefault="00B6376B">
      <w:pPr>
        <w:rPr>
          <w:sz w:val="40"/>
          <w:szCs w:val="40"/>
        </w:rPr>
      </w:pPr>
      <w:r>
        <w:tab/>
      </w:r>
      <w:r>
        <w:tab/>
      </w:r>
      <w:r>
        <w:tab/>
      </w:r>
      <w:r>
        <w:tab/>
      </w:r>
      <w:r w:rsidR="006A21D9">
        <w:t xml:space="preserve">             </w:t>
      </w:r>
      <w:r w:rsidRPr="006A21D9">
        <w:rPr>
          <w:sz w:val="40"/>
          <w:szCs w:val="40"/>
        </w:rPr>
        <w:t>P</w:t>
      </w:r>
      <w:r w:rsidR="006A21D9">
        <w:rPr>
          <w:sz w:val="40"/>
          <w:szCs w:val="40"/>
        </w:rPr>
        <w:t>rojet 8</w:t>
      </w:r>
    </w:p>
    <w:p w14:paraId="733A4D27" w14:textId="188A1E4E" w:rsidR="006A21D9" w:rsidRPr="006A21D9" w:rsidRDefault="006A21D9">
      <w:pPr>
        <w:rPr>
          <w:sz w:val="40"/>
          <w:szCs w:val="40"/>
        </w:rPr>
      </w:pPr>
      <w:r>
        <w:rPr>
          <w:sz w:val="40"/>
          <w:szCs w:val="40"/>
        </w:rPr>
        <w:t xml:space="preserve">      Créez une plateforme pour amateurs de Nutella</w:t>
      </w:r>
    </w:p>
    <w:p w14:paraId="64FC2D3B" w14:textId="39602493" w:rsidR="00B6376B" w:rsidRDefault="00B6376B"/>
    <w:p w14:paraId="469E4E9D" w14:textId="71202295" w:rsidR="00B6376B" w:rsidRDefault="006A21D9">
      <w:pPr>
        <w:rPr>
          <w:sz w:val="36"/>
          <w:szCs w:val="36"/>
        </w:rPr>
      </w:pPr>
      <w:r w:rsidRPr="006A21D9">
        <w:rPr>
          <w:sz w:val="36"/>
          <w:szCs w:val="36"/>
        </w:rPr>
        <w:t xml:space="preserve">Description du projet </w:t>
      </w:r>
    </w:p>
    <w:p w14:paraId="78DBA0D7" w14:textId="443D96C7" w:rsidR="001C7F53" w:rsidRDefault="001C7F53">
      <w:r>
        <w:t>Le projet 8 consiste à réaliser un site internet selon le cahier de charge de client. Les parties front et back doivent être réalis</w:t>
      </w:r>
      <w:r w:rsidR="00621D96">
        <w:t>é</w:t>
      </w:r>
      <w:r>
        <w:t xml:space="preserve"> en utilisant le </w:t>
      </w:r>
      <w:proofErr w:type="spellStart"/>
      <w:r>
        <w:t>framework</w:t>
      </w:r>
      <w:proofErr w:type="spellEnd"/>
      <w:r>
        <w:t xml:space="preserve"> Django</w:t>
      </w:r>
      <w:r w:rsidR="00A6058F">
        <w:t xml:space="preserve"> et en</w:t>
      </w:r>
      <w:r>
        <w:t xml:space="preserve"> incluant la base de donnée</w:t>
      </w:r>
      <w:r w:rsidR="00621D96">
        <w:t>s</w:t>
      </w:r>
      <w:r>
        <w:t xml:space="preserve"> </w:t>
      </w:r>
      <w:proofErr w:type="spellStart"/>
      <w:r>
        <w:t>Postgresql</w:t>
      </w:r>
      <w:proofErr w:type="spellEnd"/>
      <w:r>
        <w:t xml:space="preserve">. </w:t>
      </w:r>
      <w:r w:rsidR="00A6058F">
        <w:t xml:space="preserve">L’ensemble du site doit être déployé sur le serveur </w:t>
      </w:r>
      <w:proofErr w:type="spellStart"/>
      <w:r w:rsidR="00A6058F">
        <w:t>Heroku</w:t>
      </w:r>
      <w:proofErr w:type="spellEnd"/>
      <w:r w:rsidR="00A6058F">
        <w:t xml:space="preserve">. </w:t>
      </w:r>
    </w:p>
    <w:p w14:paraId="37F2E6DD" w14:textId="77777777" w:rsidR="001C0AB5" w:rsidRPr="001C7F53" w:rsidRDefault="001C0AB5"/>
    <w:p w14:paraId="7C2056B1" w14:textId="231B648E" w:rsidR="006A21D9" w:rsidRDefault="006A21D9">
      <w:pPr>
        <w:rPr>
          <w:sz w:val="36"/>
          <w:szCs w:val="36"/>
        </w:rPr>
      </w:pPr>
      <w:r w:rsidRPr="006A21D9">
        <w:rPr>
          <w:sz w:val="36"/>
          <w:szCs w:val="36"/>
        </w:rPr>
        <w:t xml:space="preserve">Organisation du travail </w:t>
      </w:r>
    </w:p>
    <w:p w14:paraId="6CED73B3" w14:textId="68E9628A" w:rsidR="00515398" w:rsidRDefault="00515398">
      <w:r>
        <w:t>Ce projet a été réalisé en plusieurs étapes :</w:t>
      </w:r>
    </w:p>
    <w:p w14:paraId="5C76305B" w14:textId="09CE274A" w:rsidR="00515398" w:rsidRDefault="00515398" w:rsidP="00515398">
      <w:pPr>
        <w:pStyle w:val="Paragraphedeliste"/>
        <w:numPr>
          <w:ilvl w:val="0"/>
          <w:numId w:val="1"/>
        </w:numPr>
      </w:pPr>
      <w:r>
        <w:t xml:space="preserve">Etude de cahier de charge et de besoins du client </w:t>
      </w:r>
    </w:p>
    <w:p w14:paraId="2CF0E4DF" w14:textId="1370FDD2" w:rsidR="00515398" w:rsidRDefault="00515398" w:rsidP="00515398">
      <w:pPr>
        <w:pStyle w:val="Paragraphedeliste"/>
        <w:numPr>
          <w:ilvl w:val="0"/>
          <w:numId w:val="1"/>
        </w:numPr>
      </w:pPr>
      <w:r>
        <w:t xml:space="preserve">Mise en place </w:t>
      </w:r>
      <w:r w:rsidR="008C7E0D">
        <w:t>du tableau Trello avec les étapes de réalisation du projet</w:t>
      </w:r>
    </w:p>
    <w:p w14:paraId="2EB6ABCA" w14:textId="1DF0CC86" w:rsidR="00515398" w:rsidRDefault="00515398" w:rsidP="00515398">
      <w:pPr>
        <w:pStyle w:val="Paragraphedeliste"/>
        <w:numPr>
          <w:ilvl w:val="0"/>
          <w:numId w:val="1"/>
        </w:numPr>
      </w:pPr>
      <w:r>
        <w:t xml:space="preserve">Initialisation du repo git – </w:t>
      </w:r>
      <w:proofErr w:type="spellStart"/>
      <w:r>
        <w:t>github</w:t>
      </w:r>
      <w:proofErr w:type="spellEnd"/>
      <w:r>
        <w:t xml:space="preserve"> </w:t>
      </w:r>
    </w:p>
    <w:p w14:paraId="49C24703" w14:textId="4110E7CD" w:rsidR="00515398" w:rsidRDefault="00515398" w:rsidP="00515398">
      <w:pPr>
        <w:pStyle w:val="Paragraphedeliste"/>
        <w:numPr>
          <w:ilvl w:val="0"/>
          <w:numId w:val="1"/>
        </w:numPr>
      </w:pPr>
      <w:r>
        <w:t xml:space="preserve">Mise en place du </w:t>
      </w:r>
      <w:proofErr w:type="spellStart"/>
      <w:r>
        <w:t>framework</w:t>
      </w:r>
      <w:proofErr w:type="spellEnd"/>
      <w:r>
        <w:t xml:space="preserve"> Django et la base de </w:t>
      </w:r>
      <w:r w:rsidR="008C7E0D">
        <w:t>données</w:t>
      </w:r>
      <w:r>
        <w:t xml:space="preserve"> PostgreSQL</w:t>
      </w:r>
      <w:r w:rsidR="008C7E0D">
        <w:t xml:space="preserve"> pour le projet</w:t>
      </w:r>
    </w:p>
    <w:p w14:paraId="5300E37B" w14:textId="6695CEF9" w:rsidR="008C7E0D" w:rsidRDefault="008C7E0D" w:rsidP="00515398">
      <w:pPr>
        <w:pStyle w:val="Paragraphedeliste"/>
        <w:numPr>
          <w:ilvl w:val="0"/>
          <w:numId w:val="1"/>
        </w:numPr>
      </w:pPr>
      <w:r>
        <w:t>Réalisation partie backend</w:t>
      </w:r>
      <w:r w:rsidR="00F8798B">
        <w:t xml:space="preserve"> puis frontend</w:t>
      </w:r>
      <w:r>
        <w:t xml:space="preserve"> application produits </w:t>
      </w:r>
    </w:p>
    <w:p w14:paraId="1C3213B4" w14:textId="54D0E510" w:rsidR="00F8798B" w:rsidRDefault="00F8798B" w:rsidP="00515398">
      <w:pPr>
        <w:pStyle w:val="Paragraphedeliste"/>
        <w:numPr>
          <w:ilvl w:val="0"/>
          <w:numId w:val="1"/>
        </w:numPr>
      </w:pPr>
      <w:r>
        <w:t>Réalisation partie backend et frontend application utilisateur</w:t>
      </w:r>
    </w:p>
    <w:p w14:paraId="6CF070F3" w14:textId="77C70310" w:rsidR="00F8798B" w:rsidRDefault="00F8798B" w:rsidP="00515398">
      <w:pPr>
        <w:pStyle w:val="Paragraphedeliste"/>
        <w:numPr>
          <w:ilvl w:val="0"/>
          <w:numId w:val="1"/>
        </w:numPr>
      </w:pPr>
      <w:r>
        <w:t xml:space="preserve">Ecriture des tests </w:t>
      </w:r>
    </w:p>
    <w:p w14:paraId="28CD639E" w14:textId="3DF49F5D" w:rsidR="00F8798B" w:rsidRDefault="00F8798B" w:rsidP="00515398">
      <w:pPr>
        <w:pStyle w:val="Paragraphedeliste"/>
        <w:numPr>
          <w:ilvl w:val="0"/>
          <w:numId w:val="1"/>
        </w:numPr>
      </w:pPr>
      <w:proofErr w:type="spellStart"/>
      <w:r>
        <w:t>Réfactoring</w:t>
      </w:r>
      <w:proofErr w:type="spellEnd"/>
      <w:r>
        <w:t xml:space="preserve"> du code et écriture des Docs</w:t>
      </w:r>
    </w:p>
    <w:p w14:paraId="3C9AD2C9" w14:textId="50D0710C" w:rsidR="00F8798B" w:rsidRDefault="00F8798B" w:rsidP="00F8798B">
      <w:pPr>
        <w:pStyle w:val="Paragraphedeliste"/>
        <w:numPr>
          <w:ilvl w:val="0"/>
          <w:numId w:val="1"/>
        </w:numPr>
      </w:pPr>
      <w:r>
        <w:t xml:space="preserve">Déploiement sur </w:t>
      </w:r>
      <w:proofErr w:type="spellStart"/>
      <w:r>
        <w:t>Heroku</w:t>
      </w:r>
      <w:proofErr w:type="spellEnd"/>
    </w:p>
    <w:p w14:paraId="678DC3AE" w14:textId="77777777" w:rsidR="001C0AB5" w:rsidRPr="00515398" w:rsidRDefault="001C0AB5" w:rsidP="001C0AB5">
      <w:pPr>
        <w:pStyle w:val="Paragraphedeliste"/>
      </w:pPr>
    </w:p>
    <w:p w14:paraId="41B24FB7" w14:textId="080E20F4" w:rsidR="006A21D9" w:rsidRDefault="006A21D9">
      <w:pPr>
        <w:rPr>
          <w:sz w:val="36"/>
          <w:szCs w:val="36"/>
        </w:rPr>
      </w:pPr>
      <w:r w:rsidRPr="006A21D9">
        <w:rPr>
          <w:sz w:val="36"/>
          <w:szCs w:val="36"/>
        </w:rPr>
        <w:t xml:space="preserve">Algorithme </w:t>
      </w:r>
    </w:p>
    <w:p w14:paraId="2112EB03" w14:textId="36C5D58F" w:rsidR="001C022B" w:rsidRPr="001C022B" w:rsidRDefault="001C022B">
      <w:r>
        <w:t xml:space="preserve">L’algorithme central de ce projet est celui de la sélection des produits de remplacement. </w:t>
      </w:r>
    </w:p>
    <w:p w14:paraId="5DAC9262" w14:textId="5E9E94DB" w:rsidR="00F8798B" w:rsidRDefault="00F8798B">
      <w:r>
        <w:t>Pour ce projet</w:t>
      </w:r>
      <w:r w:rsidR="00621D96">
        <w:t>,</w:t>
      </w:r>
      <w:r>
        <w:t xml:space="preserve"> je me suis inspiré en parti</w:t>
      </w:r>
      <w:r w:rsidR="001C022B">
        <w:t xml:space="preserve">e </w:t>
      </w:r>
      <w:r>
        <w:t xml:space="preserve">de </w:t>
      </w:r>
      <w:r w:rsidR="00873BA6">
        <w:t xml:space="preserve">mon </w:t>
      </w:r>
      <w:r>
        <w:t xml:space="preserve">algorithme du projet P5 </w:t>
      </w:r>
      <w:proofErr w:type="spellStart"/>
      <w:r w:rsidR="001C022B">
        <w:t>O</w:t>
      </w:r>
      <w:r>
        <w:t>penf</w:t>
      </w:r>
      <w:r w:rsidR="001C022B">
        <w:t>oodsfacts</w:t>
      </w:r>
      <w:proofErr w:type="spellEnd"/>
      <w:r w:rsidR="001C022B">
        <w:t xml:space="preserve"> dont </w:t>
      </w:r>
    </w:p>
    <w:p w14:paraId="5B1BA6DB" w14:textId="0E902E90" w:rsidR="00873BA6" w:rsidRDefault="00873BA6">
      <w:proofErr w:type="gramStart"/>
      <w:r>
        <w:t>les</w:t>
      </w:r>
      <w:proofErr w:type="gramEnd"/>
      <w:r>
        <w:t xml:space="preserve"> besoins étai</w:t>
      </w:r>
      <w:r w:rsidR="00621D96">
        <w:t>en</w:t>
      </w:r>
      <w:r>
        <w:t xml:space="preserve">t similaires. </w:t>
      </w:r>
    </w:p>
    <w:p w14:paraId="32D514C3" w14:textId="4C57019C" w:rsidR="00840B88" w:rsidRDefault="00840B88">
      <w:r>
        <w:t xml:space="preserve">Tout d’abord lors de la création de la base de </w:t>
      </w:r>
      <w:r w:rsidR="00621D96">
        <w:t>données initiale</w:t>
      </w:r>
      <w:r>
        <w:t xml:space="preserve"> environ 700 produits sont </w:t>
      </w:r>
      <w:proofErr w:type="gramStart"/>
      <w:r>
        <w:t>importées</w:t>
      </w:r>
      <w:proofErr w:type="gramEnd"/>
      <w:r>
        <w:t xml:space="preserve"> depuis </w:t>
      </w:r>
      <w:r w:rsidR="00D4154B">
        <w:t xml:space="preserve">l’API </w:t>
      </w:r>
      <w:proofErr w:type="spellStart"/>
      <w:r w:rsidR="00D4154B">
        <w:t>openfoodfacts</w:t>
      </w:r>
      <w:proofErr w:type="spellEnd"/>
      <w:r w:rsidR="00D4154B">
        <w:t xml:space="preserve">. Les données sont triées afin de garder les produits dont les champs descriptifs sélectionnés sont complets. </w:t>
      </w:r>
    </w:p>
    <w:p w14:paraId="59C1F9FF" w14:textId="77777777" w:rsidR="00A326C5" w:rsidRDefault="00D4154B">
      <w:r>
        <w:t>Lorsque l’utilisateur entre le produit dont il cherche le substitut, l’algorithme de sélection est enclenché</w:t>
      </w:r>
      <w:r w:rsidR="00A326C5">
        <w:t xml:space="preserve"> et réalise les étapes suivantes : </w:t>
      </w:r>
    </w:p>
    <w:p w14:paraId="21769C86" w14:textId="77777777" w:rsidR="00A326C5" w:rsidRDefault="00A326C5" w:rsidP="00A326C5">
      <w:pPr>
        <w:pStyle w:val="Paragraphedeliste"/>
        <w:numPr>
          <w:ilvl w:val="0"/>
          <w:numId w:val="1"/>
        </w:numPr>
      </w:pPr>
      <w:r>
        <w:t>Sélection la catégorie du produit initiale</w:t>
      </w:r>
    </w:p>
    <w:p w14:paraId="77CEA8E3" w14:textId="335EFB68" w:rsidR="00A326C5" w:rsidRDefault="00A326C5" w:rsidP="00A326C5">
      <w:pPr>
        <w:pStyle w:val="Paragraphedeliste"/>
        <w:numPr>
          <w:ilvl w:val="0"/>
          <w:numId w:val="1"/>
        </w:numPr>
      </w:pPr>
      <w:r>
        <w:t xml:space="preserve">Sélection tous les produits de la même catégorie </w:t>
      </w:r>
      <w:r w:rsidR="001C0AB5">
        <w:t>dans la BDD</w:t>
      </w:r>
      <w:r>
        <w:t xml:space="preserve"> avec le </w:t>
      </w:r>
      <w:proofErr w:type="spellStart"/>
      <w:r>
        <w:t>nutriscore</w:t>
      </w:r>
      <w:proofErr w:type="spellEnd"/>
      <w:r>
        <w:t xml:space="preserve"> supérieur</w:t>
      </w:r>
    </w:p>
    <w:p w14:paraId="2AEC16DC" w14:textId="141E798C" w:rsidR="00D4154B" w:rsidRPr="00F8798B" w:rsidRDefault="00A326C5" w:rsidP="00A326C5">
      <w:pPr>
        <w:pStyle w:val="Paragraphedeliste"/>
        <w:numPr>
          <w:ilvl w:val="0"/>
          <w:numId w:val="1"/>
        </w:numPr>
      </w:pPr>
      <w:r>
        <w:t xml:space="preserve">Affiche la liste de produits de substitution selon le </w:t>
      </w:r>
      <w:proofErr w:type="spellStart"/>
      <w:r>
        <w:t>nutriscore</w:t>
      </w:r>
      <w:proofErr w:type="spellEnd"/>
      <w:r>
        <w:t xml:space="preserve"> </w:t>
      </w:r>
      <w:r w:rsidR="001C0AB5">
        <w:t>décroissant</w:t>
      </w:r>
      <w:r>
        <w:t xml:space="preserve">  </w:t>
      </w:r>
      <w:r w:rsidR="00D4154B">
        <w:t xml:space="preserve"> </w:t>
      </w:r>
    </w:p>
    <w:p w14:paraId="4E50B68F" w14:textId="77777777" w:rsidR="001C0AB5" w:rsidRDefault="001C0AB5">
      <w:pPr>
        <w:rPr>
          <w:sz w:val="36"/>
          <w:szCs w:val="36"/>
        </w:rPr>
      </w:pPr>
    </w:p>
    <w:p w14:paraId="700A28E9" w14:textId="77777777" w:rsidR="001C0AB5" w:rsidRDefault="001C0AB5">
      <w:pPr>
        <w:rPr>
          <w:sz w:val="36"/>
          <w:szCs w:val="36"/>
        </w:rPr>
      </w:pPr>
    </w:p>
    <w:p w14:paraId="02289857" w14:textId="1B845A86" w:rsidR="006A21D9" w:rsidRDefault="006A21D9">
      <w:pPr>
        <w:rPr>
          <w:sz w:val="36"/>
          <w:szCs w:val="36"/>
        </w:rPr>
      </w:pPr>
      <w:r w:rsidRPr="006A21D9">
        <w:rPr>
          <w:sz w:val="36"/>
          <w:szCs w:val="36"/>
        </w:rPr>
        <w:lastRenderedPageBreak/>
        <w:t xml:space="preserve">Difficultés rencontrées </w:t>
      </w:r>
    </w:p>
    <w:p w14:paraId="3F91798E" w14:textId="3C44D27E" w:rsidR="00987EED" w:rsidRDefault="00987EED">
      <w:r>
        <w:t>L</w:t>
      </w:r>
      <w:r w:rsidR="007C5046">
        <w:t>’une des parties les plus compliqué</w:t>
      </w:r>
      <w:r w:rsidR="00D753C0">
        <w:t>e</w:t>
      </w:r>
      <w:r w:rsidR="007C5046">
        <w:t xml:space="preserve">s était l’intégration du </w:t>
      </w:r>
      <w:proofErr w:type="spellStart"/>
      <w:r w:rsidR="007C5046">
        <w:t>template</w:t>
      </w:r>
      <w:proofErr w:type="spellEnd"/>
      <w:r w:rsidR="007C5046">
        <w:t xml:space="preserve"> du </w:t>
      </w:r>
      <w:proofErr w:type="spellStart"/>
      <w:r w:rsidR="007C5046">
        <w:t>bootstrap</w:t>
      </w:r>
      <w:proofErr w:type="spellEnd"/>
      <w:r w:rsidR="007C5046">
        <w:t xml:space="preserve"> </w:t>
      </w:r>
      <w:proofErr w:type="spellStart"/>
      <w:r w:rsidR="007C5046">
        <w:t>creative</w:t>
      </w:r>
      <w:proofErr w:type="spellEnd"/>
      <w:r w:rsidR="007C5046">
        <w:t xml:space="preserve"> car </w:t>
      </w:r>
    </w:p>
    <w:p w14:paraId="06FD1270" w14:textId="7ADF0570" w:rsidR="00447374" w:rsidRDefault="007C5046">
      <w:r>
        <w:t xml:space="preserve">Il a fallu enlever et adapter la majeure partie de ce </w:t>
      </w:r>
      <w:proofErr w:type="spellStart"/>
      <w:r>
        <w:t>template</w:t>
      </w:r>
      <w:proofErr w:type="spellEnd"/>
      <w:r>
        <w:t xml:space="preserve">. </w:t>
      </w:r>
      <w:r w:rsidR="0034655A">
        <w:t xml:space="preserve">L’intégration de ce </w:t>
      </w:r>
      <w:proofErr w:type="spellStart"/>
      <w:r w:rsidR="0034655A">
        <w:t>template</w:t>
      </w:r>
      <w:proofErr w:type="spellEnd"/>
      <w:r w:rsidR="0034655A">
        <w:t xml:space="preserve"> a posé pas mal de problème</w:t>
      </w:r>
      <w:r w:rsidR="00447374">
        <w:t xml:space="preserve"> également</w:t>
      </w:r>
      <w:r w:rsidR="0034655A">
        <w:t xml:space="preserve"> au sein d</w:t>
      </w:r>
      <w:r w:rsidR="00B34347">
        <w:t>e</w:t>
      </w:r>
      <w:r w:rsidR="0034655A">
        <w:t xml:space="preserve"> fonctionnement du Django. Point de vue théorique</w:t>
      </w:r>
      <w:r w:rsidR="00D753C0">
        <w:t>,</w:t>
      </w:r>
      <w:r w:rsidR="0034655A">
        <w:t xml:space="preserve"> </w:t>
      </w:r>
      <w:r w:rsidR="00447374">
        <w:t>c’</w:t>
      </w:r>
      <w:r w:rsidR="0034655A">
        <w:t xml:space="preserve">était intéressant de voir comment se passe ce type d’intégration. </w:t>
      </w:r>
      <w:proofErr w:type="spellStart"/>
      <w:r w:rsidR="0034655A">
        <w:t>Cella</w:t>
      </w:r>
      <w:proofErr w:type="spellEnd"/>
      <w:r w:rsidR="0034655A">
        <w:t xml:space="preserve"> dit</w:t>
      </w:r>
      <w:r w:rsidR="00447374">
        <w:t>,</w:t>
      </w:r>
      <w:r w:rsidR="0034655A">
        <w:t xml:space="preserve"> point de vue fonctionnel et pratique</w:t>
      </w:r>
      <w:r w:rsidR="00D753C0">
        <w:t>,</w:t>
      </w:r>
      <w:r w:rsidR="0034655A">
        <w:t xml:space="preserve"> j’ai des doutes que la </w:t>
      </w:r>
      <w:r w:rsidR="00447374">
        <w:t>plupart</w:t>
      </w:r>
      <w:r w:rsidR="0034655A">
        <w:t xml:space="preserve"> de </w:t>
      </w:r>
      <w:r w:rsidR="00447374">
        <w:t xml:space="preserve">développeurs se lancerait dans ce genre d’aventures. </w:t>
      </w:r>
    </w:p>
    <w:p w14:paraId="2427A210" w14:textId="68719FCF" w:rsidR="00CC3890" w:rsidRDefault="00CC3890">
      <w:r>
        <w:t xml:space="preserve">Ce projet a été une grande première pour moi dans la découverte du </w:t>
      </w:r>
      <w:proofErr w:type="spellStart"/>
      <w:r>
        <w:t>framework</w:t>
      </w:r>
      <w:proofErr w:type="spellEnd"/>
      <w:r>
        <w:t xml:space="preserve"> Django</w:t>
      </w:r>
      <w:r w:rsidR="00B34347">
        <w:t>.</w:t>
      </w:r>
    </w:p>
    <w:p w14:paraId="143461B2" w14:textId="124FF860" w:rsidR="00447374" w:rsidRDefault="00CC3890">
      <w:r>
        <w:t xml:space="preserve">Un </w:t>
      </w:r>
      <w:proofErr w:type="spellStart"/>
      <w:r>
        <w:t>framework</w:t>
      </w:r>
      <w:proofErr w:type="spellEnd"/>
      <w:r>
        <w:t xml:space="preserve"> puissant avec beaucoup de possibilités, quoique compliqué à prendre en main.  </w:t>
      </w:r>
    </w:p>
    <w:p w14:paraId="3D15CA32" w14:textId="58E08489" w:rsidR="007C5046" w:rsidRDefault="00CC3890">
      <w:r>
        <w:t>Pour surpasser mes difficultés</w:t>
      </w:r>
      <w:r w:rsidR="00D753C0">
        <w:t>,</w:t>
      </w:r>
      <w:r>
        <w:t xml:space="preserve"> i</w:t>
      </w:r>
      <w:r w:rsidR="00B34347">
        <w:t xml:space="preserve">l m’a fallu beaucoup de temps de recherches, d’aide de mentorats et de la patience. </w:t>
      </w:r>
    </w:p>
    <w:p w14:paraId="53DD7211" w14:textId="77777777" w:rsidR="008F4E9C" w:rsidRPr="00987EED" w:rsidRDefault="008F4E9C"/>
    <w:p w14:paraId="298C3EF8" w14:textId="52932883" w:rsidR="006A21D9" w:rsidRDefault="006A21D9">
      <w:r w:rsidRPr="006A21D9">
        <w:rPr>
          <w:sz w:val="36"/>
          <w:szCs w:val="36"/>
        </w:rPr>
        <w:t>Améliorations futures</w:t>
      </w:r>
      <w:r w:rsidR="00987EED">
        <w:rPr>
          <w:sz w:val="36"/>
          <w:szCs w:val="36"/>
        </w:rPr>
        <w:t xml:space="preserve"> du projet </w:t>
      </w:r>
      <w:r w:rsidR="00987EED">
        <w:t xml:space="preserve"> </w:t>
      </w:r>
    </w:p>
    <w:p w14:paraId="3B310B59" w14:textId="25CC3F26" w:rsidR="009F3BE9" w:rsidRDefault="00B34347">
      <w:r>
        <w:t xml:space="preserve">Certains points </w:t>
      </w:r>
      <w:r w:rsidR="009F3BE9">
        <w:t xml:space="preserve">de </w:t>
      </w:r>
      <w:r w:rsidR="00F22757">
        <w:t>ces projets</w:t>
      </w:r>
      <w:r w:rsidR="009F3BE9">
        <w:t xml:space="preserve"> peuvent être améliorés et de nouvelles fonctionnalités rajouté</w:t>
      </w:r>
      <w:r w:rsidR="004D41A5">
        <w:t>e</w:t>
      </w:r>
      <w:r w:rsidR="009F3BE9">
        <w:t>s</w:t>
      </w:r>
      <w:r w:rsidR="00860B04">
        <w:t xml:space="preserve"> tels que :</w:t>
      </w:r>
    </w:p>
    <w:p w14:paraId="3AB51F92" w14:textId="1F0926A6" w:rsidR="00623D33" w:rsidRDefault="009F3BE9" w:rsidP="009F3BE9">
      <w:pPr>
        <w:pStyle w:val="Paragraphedeliste"/>
        <w:numPr>
          <w:ilvl w:val="0"/>
          <w:numId w:val="1"/>
        </w:numPr>
      </w:pPr>
      <w:r>
        <w:t xml:space="preserve">Améliorer la sélection de produits de substitution. Actuellement </w:t>
      </w:r>
      <w:r w:rsidR="0082152F">
        <w:t>les produits de substitution</w:t>
      </w:r>
      <w:r w:rsidR="004D41A5">
        <w:t xml:space="preserve"> </w:t>
      </w:r>
      <w:r w:rsidR="0082152F">
        <w:t xml:space="preserve">sont </w:t>
      </w:r>
      <w:r w:rsidR="00623D33">
        <w:t>sélectionnés</w:t>
      </w:r>
      <w:r w:rsidR="0082152F">
        <w:t xml:space="preserve"> de la même catégorie que le produit </w:t>
      </w:r>
      <w:r w:rsidR="00623D33">
        <w:t>à remplacer.</w:t>
      </w:r>
    </w:p>
    <w:p w14:paraId="61C282F2" w14:textId="2299DD58" w:rsidR="00860B04" w:rsidRDefault="00623D33" w:rsidP="008F4E9C">
      <w:pPr>
        <w:pStyle w:val="Paragraphedeliste"/>
      </w:pPr>
      <w:r>
        <w:t>Or</w:t>
      </w:r>
      <w:r w:rsidR="004D41A5">
        <w:t>,</w:t>
      </w:r>
      <w:r>
        <w:t xml:space="preserve"> </w:t>
      </w:r>
      <w:r w:rsidR="00F22757">
        <w:t>chaque</w:t>
      </w:r>
      <w:r>
        <w:t xml:space="preserve"> catégorie possède un panel de produits plutôt large. </w:t>
      </w:r>
      <w:r w:rsidR="00F22757">
        <w:t>Ainsi</w:t>
      </w:r>
      <w:r w:rsidR="004D41A5">
        <w:t>,</w:t>
      </w:r>
      <w:r w:rsidR="00F22757">
        <w:t xml:space="preserve"> en recherchant le substitut</w:t>
      </w:r>
      <w:r>
        <w:t xml:space="preserve"> </w:t>
      </w:r>
      <w:r w:rsidR="00F22757">
        <w:t>de Nutella</w:t>
      </w:r>
      <w:r w:rsidR="004D41A5">
        <w:t>,</w:t>
      </w:r>
      <w:r w:rsidR="00F22757">
        <w:t xml:space="preserve"> on peut se retrouver avec des biscuits. Ce qui est certes tout aussi bon pour le go</w:t>
      </w:r>
      <w:r w:rsidR="004D41A5">
        <w:t>û</w:t>
      </w:r>
      <w:r w:rsidR="00F22757">
        <w:t>ter. Pour résoudre ça</w:t>
      </w:r>
      <w:r w:rsidR="004D41A5">
        <w:t>,</w:t>
      </w:r>
      <w:r w:rsidR="00F22757">
        <w:t xml:space="preserve"> il est possible de rajouter le</w:t>
      </w:r>
      <w:r w:rsidR="00860B04">
        <w:t>s</w:t>
      </w:r>
      <w:r w:rsidR="00F22757">
        <w:t xml:space="preserve"> filtre</w:t>
      </w:r>
      <w:r w:rsidR="00860B04">
        <w:t>s</w:t>
      </w:r>
      <w:r w:rsidR="00F22757">
        <w:t xml:space="preserve"> supplémentaire</w:t>
      </w:r>
      <w:r w:rsidR="00860B04">
        <w:t>s</w:t>
      </w:r>
      <w:r w:rsidR="00F22757">
        <w:t>, notamment</w:t>
      </w:r>
      <w:r w:rsidR="00860B04">
        <w:t xml:space="preserve"> portant sur le descriptif du produit. </w:t>
      </w:r>
      <w:r w:rsidR="00F22757">
        <w:t xml:space="preserve">    </w:t>
      </w:r>
      <w:r>
        <w:t xml:space="preserve"> </w:t>
      </w:r>
    </w:p>
    <w:p w14:paraId="4A45447C" w14:textId="77777777" w:rsidR="008F4E9C" w:rsidRDefault="008F4E9C" w:rsidP="008F4E9C">
      <w:pPr>
        <w:pStyle w:val="Paragraphedeliste"/>
      </w:pPr>
    </w:p>
    <w:p w14:paraId="423F546B" w14:textId="4FD78C63" w:rsidR="00860B04" w:rsidRDefault="00860B04" w:rsidP="00860B04">
      <w:pPr>
        <w:pStyle w:val="Paragraphedeliste"/>
        <w:numPr>
          <w:ilvl w:val="0"/>
          <w:numId w:val="1"/>
        </w:numPr>
      </w:pPr>
      <w:r>
        <w:t xml:space="preserve">Rajouter la possibilité à l’utilisateur de faire plusieurs listes de substituts. </w:t>
      </w:r>
    </w:p>
    <w:p w14:paraId="1B3186F0" w14:textId="77777777" w:rsidR="008F4E9C" w:rsidRDefault="008F4E9C" w:rsidP="008F4E9C">
      <w:pPr>
        <w:pStyle w:val="Paragraphedeliste"/>
      </w:pPr>
    </w:p>
    <w:p w14:paraId="154F4891" w14:textId="5E61250F" w:rsidR="00860B04" w:rsidRDefault="00860B04" w:rsidP="00860B04">
      <w:pPr>
        <w:pStyle w:val="Paragraphedeliste"/>
        <w:numPr>
          <w:ilvl w:val="0"/>
          <w:numId w:val="1"/>
        </w:numPr>
      </w:pPr>
      <w:r>
        <w:t>Rajouter la possibilité à l’utilisateur de modifier ses informations personnelles</w:t>
      </w:r>
      <w:r w:rsidR="008F4E9C">
        <w:t>.</w:t>
      </w:r>
    </w:p>
    <w:p w14:paraId="2555DB76" w14:textId="4EA543D7" w:rsidR="00860B04" w:rsidRDefault="00860B04" w:rsidP="00C744F0"/>
    <w:p w14:paraId="0094BCD5" w14:textId="77777777" w:rsidR="00C744F0" w:rsidRPr="00C744F0" w:rsidRDefault="00C744F0" w:rsidP="00C744F0">
      <w:pPr>
        <w:rPr>
          <w:sz w:val="36"/>
          <w:szCs w:val="36"/>
          <w:lang w:val="en-US"/>
        </w:rPr>
      </w:pPr>
      <w:r w:rsidRPr="00C744F0">
        <w:rPr>
          <w:sz w:val="36"/>
          <w:szCs w:val="36"/>
          <w:lang w:val="en-US"/>
        </w:rPr>
        <w:t>Liens</w:t>
      </w:r>
    </w:p>
    <w:p w14:paraId="52DFCB83" w14:textId="5623989E" w:rsidR="00C744F0" w:rsidRPr="00C744F0" w:rsidRDefault="00C744F0" w:rsidP="00C744F0">
      <w:pPr>
        <w:rPr>
          <w:lang w:val="en-US"/>
        </w:rPr>
      </w:pPr>
      <w:r w:rsidRPr="00C744F0">
        <w:rPr>
          <w:lang w:val="en-US"/>
        </w:rPr>
        <w:t xml:space="preserve">Board </w:t>
      </w:r>
      <w:proofErr w:type="gramStart"/>
      <w:r w:rsidRPr="00C744F0">
        <w:rPr>
          <w:lang w:val="en-US"/>
        </w:rPr>
        <w:t>Trello :</w:t>
      </w:r>
      <w:proofErr w:type="gramEnd"/>
      <w:r w:rsidRPr="00C744F0">
        <w:rPr>
          <w:lang w:val="en-US"/>
        </w:rPr>
        <w:t xml:space="preserve"> </w:t>
      </w:r>
      <w:hyperlink r:id="rId8" w:history="1">
        <w:r w:rsidRPr="00C744F0">
          <w:rPr>
            <w:rStyle w:val="Lienhypertexte"/>
            <w:lang w:val="en-US"/>
          </w:rPr>
          <w:t>https://trello.com/b/hrYkAKAp/purbeurre</w:t>
        </w:r>
      </w:hyperlink>
    </w:p>
    <w:p w14:paraId="0BC700F2" w14:textId="38770877" w:rsidR="00C744F0" w:rsidRDefault="00C744F0" w:rsidP="00C744F0">
      <w:pPr>
        <w:rPr>
          <w:lang w:val="en-US"/>
        </w:rPr>
      </w:pPr>
      <w:r>
        <w:rPr>
          <w:lang w:val="en-US"/>
        </w:rPr>
        <w:t xml:space="preserve">Repo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: </w:t>
      </w:r>
      <w:hyperlink r:id="rId9" w:history="1">
        <w:r w:rsidRPr="008E0817">
          <w:rPr>
            <w:rStyle w:val="Lienhypertexte"/>
            <w:lang w:val="en-US"/>
          </w:rPr>
          <w:t>https://github.com/SergueiNK/oc_projet_p8</w:t>
        </w:r>
      </w:hyperlink>
    </w:p>
    <w:p w14:paraId="54BB4776" w14:textId="31160F94" w:rsidR="00C744F0" w:rsidRDefault="00C744F0" w:rsidP="00C744F0">
      <w:r w:rsidRPr="00C744F0">
        <w:t xml:space="preserve">Site : </w:t>
      </w:r>
      <w:hyperlink r:id="rId10" w:history="1">
        <w:r w:rsidRPr="008E0817">
          <w:rPr>
            <w:rStyle w:val="Lienhypertexte"/>
          </w:rPr>
          <w:t>https://purbeurre-spatial.herokuapp.com/</w:t>
        </w:r>
      </w:hyperlink>
    </w:p>
    <w:p w14:paraId="6BF56A93" w14:textId="36A0DFED" w:rsidR="00C744F0" w:rsidRPr="00C744F0" w:rsidRDefault="00C744F0" w:rsidP="00C744F0">
      <w:r w:rsidRPr="00C744F0">
        <w:t xml:space="preserve">  </w:t>
      </w:r>
    </w:p>
    <w:p w14:paraId="352873F6" w14:textId="77777777" w:rsidR="00C744F0" w:rsidRPr="00C744F0" w:rsidRDefault="00C744F0" w:rsidP="00C744F0"/>
    <w:p w14:paraId="2E326CCC" w14:textId="77777777" w:rsidR="00623D33" w:rsidRPr="00C744F0" w:rsidRDefault="00623D33" w:rsidP="00C744F0"/>
    <w:p w14:paraId="4B5588F1" w14:textId="77777777" w:rsidR="006A21D9" w:rsidRPr="00C744F0" w:rsidRDefault="006A21D9"/>
    <w:p w14:paraId="6474BF4A" w14:textId="77777777" w:rsidR="00B6376B" w:rsidRPr="00C744F0" w:rsidRDefault="00B6376B"/>
    <w:sectPr w:rsidR="00B6376B" w:rsidRPr="00C744F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CA78" w14:textId="77777777" w:rsidR="00F745F6" w:rsidRDefault="00F745F6" w:rsidP="00C70DB6">
      <w:pPr>
        <w:spacing w:after="0" w:line="240" w:lineRule="auto"/>
      </w:pPr>
      <w:r>
        <w:separator/>
      </w:r>
    </w:p>
  </w:endnote>
  <w:endnote w:type="continuationSeparator" w:id="0">
    <w:p w14:paraId="7EF918F3" w14:textId="77777777" w:rsidR="00F745F6" w:rsidRDefault="00F745F6" w:rsidP="00C7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E4D3" w14:textId="77777777" w:rsidR="00C70DB6" w:rsidRDefault="00C70DB6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4B2079FD" w14:textId="77777777" w:rsidR="00C70DB6" w:rsidRDefault="00C70D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B8D6" w14:textId="77777777" w:rsidR="00F745F6" w:rsidRDefault="00F745F6" w:rsidP="00C70DB6">
      <w:pPr>
        <w:spacing w:after="0" w:line="240" w:lineRule="auto"/>
      </w:pPr>
      <w:r>
        <w:separator/>
      </w:r>
    </w:p>
  </w:footnote>
  <w:footnote w:type="continuationSeparator" w:id="0">
    <w:p w14:paraId="28ED56DF" w14:textId="77777777" w:rsidR="00F745F6" w:rsidRDefault="00F745F6" w:rsidP="00C70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575AA" w14:textId="41CDD753" w:rsidR="00C70DB6" w:rsidRDefault="00C70DB6">
    <w:pPr>
      <w:pStyle w:val="En-tte"/>
    </w:pPr>
    <w:r>
      <w:t>Serguei Nikolaev</w:t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63F3DFC4" wp14:editId="6179BDF3">
          <wp:extent cx="1083919" cy="30485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549" cy="313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549B"/>
    <w:multiLevelType w:val="hybridMultilevel"/>
    <w:tmpl w:val="F960748E"/>
    <w:lvl w:ilvl="0" w:tplc="FA787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BCD"/>
    <w:rsid w:val="001C022B"/>
    <w:rsid w:val="001C0AB5"/>
    <w:rsid w:val="001C7F53"/>
    <w:rsid w:val="0034655A"/>
    <w:rsid w:val="004428C5"/>
    <w:rsid w:val="00447374"/>
    <w:rsid w:val="004D41A5"/>
    <w:rsid w:val="00515398"/>
    <w:rsid w:val="005D5AF9"/>
    <w:rsid w:val="00621D96"/>
    <w:rsid w:val="00623D33"/>
    <w:rsid w:val="006A21D9"/>
    <w:rsid w:val="007C5046"/>
    <w:rsid w:val="0082152F"/>
    <w:rsid w:val="00840B88"/>
    <w:rsid w:val="00860B04"/>
    <w:rsid w:val="00873BA6"/>
    <w:rsid w:val="008C7E0D"/>
    <w:rsid w:val="008F4E9C"/>
    <w:rsid w:val="00942CE3"/>
    <w:rsid w:val="00987EED"/>
    <w:rsid w:val="009F3BE9"/>
    <w:rsid w:val="00A326C5"/>
    <w:rsid w:val="00A4707B"/>
    <w:rsid w:val="00A6058F"/>
    <w:rsid w:val="00B34347"/>
    <w:rsid w:val="00B6376B"/>
    <w:rsid w:val="00B83325"/>
    <w:rsid w:val="00C70DB6"/>
    <w:rsid w:val="00C744F0"/>
    <w:rsid w:val="00C83F43"/>
    <w:rsid w:val="00CB0BCD"/>
    <w:rsid w:val="00CC3890"/>
    <w:rsid w:val="00D4154B"/>
    <w:rsid w:val="00D753C0"/>
    <w:rsid w:val="00F22757"/>
    <w:rsid w:val="00F745F6"/>
    <w:rsid w:val="00F8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1F238"/>
  <w15:docId w15:val="{7FA394D7-B42F-489F-9F60-A0EA2F55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539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44F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44F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70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0DB6"/>
  </w:style>
  <w:style w:type="paragraph" w:styleId="Pieddepage">
    <w:name w:val="footer"/>
    <w:basedOn w:val="Normal"/>
    <w:link w:val="PieddepageCar"/>
    <w:uiPriority w:val="99"/>
    <w:unhideWhenUsed/>
    <w:rsid w:val="00C70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0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hrYkAKAp/purbeur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urbeurre-spatial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rgueiNK/oc_projet_p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73FD-F051-475C-981F-BC2DE1DD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uei nikolaev</dc:creator>
  <cp:keywords/>
  <dc:description/>
  <cp:lastModifiedBy>serguei nikolaev</cp:lastModifiedBy>
  <cp:revision>8</cp:revision>
  <dcterms:created xsi:type="dcterms:W3CDTF">2022-01-13T13:24:00Z</dcterms:created>
  <dcterms:modified xsi:type="dcterms:W3CDTF">2022-01-14T09:45:00Z</dcterms:modified>
</cp:coreProperties>
</file>